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C374C75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Pr="000D69FC" w:rsidR="000D69FC">
        <w:t>Evangelho Quadrangular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0BD8B453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79098B">
        <w:t>Parque Silva Azeved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227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25E1C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A0B11"/>
    <w:rsid w:val="00FB21BD"/>
    <w:rsid w:val="00FB4810"/>
    <w:rsid w:val="00FE1AF4"/>
    <w:rsid w:val="00FE357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3:03:00Z</dcterms:created>
  <dcterms:modified xsi:type="dcterms:W3CDTF">2022-10-04T13:03:00Z</dcterms:modified>
</cp:coreProperties>
</file>